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01" w:rsidRPr="00812D94" w:rsidRDefault="00166201" w:rsidP="00166201">
      <w:pPr>
        <w:spacing w:after="0" w:line="240" w:lineRule="auto"/>
        <w:jc w:val="center"/>
        <w:rPr>
          <w:sz w:val="20"/>
          <w:szCs w:val="20"/>
        </w:rPr>
      </w:pPr>
      <w:r w:rsidRPr="00812D94">
        <w:rPr>
          <w:szCs w:val="28"/>
        </w:rPr>
        <w:t>Сведения</w:t>
      </w:r>
    </w:p>
    <w:p w:rsidR="00C31A9E" w:rsidRDefault="00166201" w:rsidP="00166201">
      <w:pPr>
        <w:spacing w:after="0" w:line="240" w:lineRule="auto"/>
        <w:jc w:val="center"/>
        <w:rPr>
          <w:szCs w:val="28"/>
        </w:rPr>
      </w:pPr>
      <w:r w:rsidRPr="00812D94">
        <w:rPr>
          <w:szCs w:val="28"/>
        </w:rPr>
        <w:t xml:space="preserve">о доходах, расходах, имуществе и обязательствах имущественного характера </w:t>
      </w:r>
      <w:r w:rsidR="00352831">
        <w:rPr>
          <w:szCs w:val="28"/>
        </w:rPr>
        <w:t xml:space="preserve">депутатов </w:t>
      </w:r>
      <w:r w:rsidR="006B3E59">
        <w:rPr>
          <w:szCs w:val="28"/>
        </w:rPr>
        <w:t>Собрания</w:t>
      </w:r>
      <w:r w:rsidR="00352831">
        <w:rPr>
          <w:szCs w:val="28"/>
        </w:rPr>
        <w:t xml:space="preserve"> депутатов</w:t>
      </w:r>
    </w:p>
    <w:p w:rsidR="00166201" w:rsidRPr="00812D94" w:rsidRDefault="00B428D8" w:rsidP="00166201">
      <w:pPr>
        <w:spacing w:after="0" w:line="240" w:lineRule="auto"/>
        <w:jc w:val="center"/>
        <w:rPr>
          <w:szCs w:val="28"/>
        </w:rPr>
      </w:pPr>
      <w:r w:rsidRPr="00812D94">
        <w:rPr>
          <w:szCs w:val="28"/>
        </w:rPr>
        <w:t>Пыщугского муниципального района</w:t>
      </w:r>
      <w:r w:rsidR="00166201" w:rsidRPr="00812D94">
        <w:rPr>
          <w:szCs w:val="28"/>
        </w:rPr>
        <w:t xml:space="preserve"> Костромской области</w:t>
      </w:r>
    </w:p>
    <w:p w:rsidR="00330095" w:rsidRPr="00812D94" w:rsidRDefault="00166201" w:rsidP="00166201">
      <w:pPr>
        <w:spacing w:after="0" w:line="240" w:lineRule="auto"/>
        <w:jc w:val="center"/>
        <w:rPr>
          <w:szCs w:val="28"/>
        </w:rPr>
      </w:pPr>
      <w:r w:rsidRPr="00812D94">
        <w:rPr>
          <w:szCs w:val="28"/>
        </w:rPr>
        <w:t xml:space="preserve">  и членов </w:t>
      </w:r>
      <w:r w:rsidR="00352831">
        <w:rPr>
          <w:szCs w:val="28"/>
        </w:rPr>
        <w:t>их</w:t>
      </w:r>
      <w:r w:rsidRPr="00812D94">
        <w:rPr>
          <w:szCs w:val="28"/>
        </w:rPr>
        <w:t xml:space="preserve"> сем</w:t>
      </w:r>
      <w:r w:rsidR="00352831">
        <w:rPr>
          <w:szCs w:val="28"/>
        </w:rPr>
        <w:t>ей</w:t>
      </w:r>
      <w:r w:rsidRPr="00812D94">
        <w:rPr>
          <w:szCs w:val="28"/>
        </w:rPr>
        <w:t xml:space="preserve"> за пер</w:t>
      </w:r>
      <w:r w:rsidR="00284470">
        <w:rPr>
          <w:szCs w:val="28"/>
        </w:rPr>
        <w:t>иод с 1 января по 31 декабря 2020</w:t>
      </w:r>
      <w:r w:rsidRPr="00812D94">
        <w:rPr>
          <w:szCs w:val="28"/>
        </w:rPr>
        <w:t xml:space="preserve"> года</w:t>
      </w:r>
    </w:p>
    <w:p w:rsidR="00BC395C" w:rsidRPr="00812D94" w:rsidRDefault="00BC395C" w:rsidP="00166201">
      <w:pPr>
        <w:spacing w:after="0" w:line="240" w:lineRule="auto"/>
        <w:jc w:val="center"/>
        <w:rPr>
          <w:szCs w:val="28"/>
        </w:rPr>
      </w:pPr>
    </w:p>
    <w:tbl>
      <w:tblPr>
        <w:tblStyle w:val="a3"/>
        <w:tblpPr w:leftFromText="180" w:rightFromText="180" w:vertAnchor="text" w:horzAnchor="margin" w:tblpX="-352" w:tblpY="190"/>
        <w:tblW w:w="15064" w:type="dxa"/>
        <w:tblLayout w:type="fixed"/>
        <w:tblLook w:val="04A0"/>
      </w:tblPr>
      <w:tblGrid>
        <w:gridCol w:w="1910"/>
        <w:gridCol w:w="1734"/>
        <w:gridCol w:w="1418"/>
        <w:gridCol w:w="1383"/>
        <w:gridCol w:w="885"/>
        <w:gridCol w:w="816"/>
        <w:gridCol w:w="1097"/>
        <w:gridCol w:w="706"/>
        <w:gridCol w:w="786"/>
        <w:gridCol w:w="1768"/>
        <w:gridCol w:w="1111"/>
        <w:gridCol w:w="1450"/>
      </w:tblGrid>
      <w:tr w:rsidR="003A359C" w:rsidRPr="0058776B" w:rsidTr="003A359C">
        <w:trPr>
          <w:trHeight w:val="1312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 xml:space="preserve">Фамилия, 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 xml:space="preserve">инициалы 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 xml:space="preserve">должностного 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лица, чьи сведения размещаютс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Объекты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недвижимости, находящиеся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Объекты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недвижимости,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58776B">
              <w:rPr>
                <w:rFonts w:eastAsia="Times New Roman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58776B">
              <w:rPr>
                <w:rFonts w:eastAsia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 xml:space="preserve">Транспортные 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 xml:space="preserve">Декларированный 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 xml:space="preserve">годовой 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доход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Сведения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об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источниках</w:t>
            </w:r>
            <w:proofErr w:type="gramEnd"/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получения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 xml:space="preserve">средств, </w:t>
            </w:r>
            <w:proofErr w:type="gramStart"/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за</w:t>
            </w:r>
            <w:proofErr w:type="gramEnd"/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счет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которых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совершена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сделка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proofErr w:type="gramStart"/>
            <w:r w:rsidRPr="0058776B">
              <w:rPr>
                <w:rFonts w:eastAsia="Times New Roman"/>
                <w:sz w:val="18"/>
                <w:szCs w:val="20"/>
                <w:lang w:eastAsia="ru-RU"/>
              </w:rPr>
              <w:t>(вид</w:t>
            </w:r>
            <w:proofErr w:type="gramEnd"/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приобретенного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имущества,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источники)</w:t>
            </w:r>
          </w:p>
        </w:tc>
      </w:tr>
      <w:tr w:rsidR="003A359C" w:rsidRPr="0058776B" w:rsidTr="003A359C"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вид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вид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  <w:r w:rsidRPr="0058776B">
              <w:rPr>
                <w:rFonts w:eastAsia="Times New Roman"/>
                <w:sz w:val="18"/>
                <w:szCs w:val="16"/>
                <w:lang w:eastAsia="ru-RU"/>
              </w:rPr>
              <w:t>площадь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6"/>
                <w:lang w:eastAsia="ru-RU"/>
              </w:rPr>
              <w:t>(кв</w:t>
            </w:r>
            <w:proofErr w:type="gramStart"/>
            <w:r w:rsidRPr="0058776B">
              <w:rPr>
                <w:rFonts w:eastAsia="Times New Roman"/>
                <w:sz w:val="18"/>
                <w:szCs w:val="16"/>
                <w:lang w:eastAsia="ru-RU"/>
              </w:rPr>
              <w:t>.м</w:t>
            </w:r>
            <w:proofErr w:type="gramEnd"/>
            <w:r w:rsidRPr="0058776B">
              <w:rPr>
                <w:rFonts w:eastAsia="Times New Roman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страна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располож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 xml:space="preserve">вид 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объек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площадь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(кв</w:t>
            </w:r>
            <w:proofErr w:type="gramStart"/>
            <w:r w:rsidRPr="0058776B">
              <w:rPr>
                <w:rFonts w:eastAsia="Times New Roman"/>
                <w:sz w:val="18"/>
                <w:szCs w:val="20"/>
                <w:lang w:eastAsia="ru-RU"/>
              </w:rPr>
              <w:t>.м</w:t>
            </w:r>
            <w:proofErr w:type="gramEnd"/>
            <w:r w:rsidRPr="0058776B">
              <w:rPr>
                <w:rFonts w:eastAsia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страна</w:t>
            </w:r>
          </w:p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20"/>
                <w:lang w:eastAsia="ru-RU"/>
              </w:rPr>
              <w:t>расположения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9C" w:rsidRPr="0058776B" w:rsidRDefault="003A359C" w:rsidP="00B815A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A359C" w:rsidRPr="0058776B" w:rsidTr="003A359C">
        <w:trPr>
          <w:trHeight w:val="130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Шаткова Татьяна Васильевн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284470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Председатель Собрания депутатов Пыщугского муниципального района, ОГКУ Пыщугское лесни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Помещение в здании деревообрабатывающего цеха (производственное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совместная, 1/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626,7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r w:rsidRPr="0058776B">
              <w:t>РФ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B4029">
            <w:pPr>
              <w:jc w:val="center"/>
              <w:rPr>
                <w:sz w:val="18"/>
                <w:szCs w:val="18"/>
                <w:lang w:val="en-US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61141,57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3A359C" w:rsidRPr="0058776B" w:rsidTr="003A359C">
        <w:trPr>
          <w:trHeight w:val="1299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2844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14,7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4352A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B815A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A359C" w:rsidRPr="0058776B" w:rsidTr="003A359C">
        <w:trPr>
          <w:trHeight w:val="455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Супруг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Депутат Собрания депутатов Пыщугского муниципального района, ОГКУ «Пыщугское леснич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r w:rsidRPr="0058776B">
              <w:t>РФ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 Не име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val="en-US" w:eastAsia="ru-RU"/>
              </w:rPr>
              <w:t>NISSAN PATROL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707541,93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3A359C" w:rsidRPr="0058776B" w:rsidTr="003A359C">
        <w:trPr>
          <w:trHeight w:val="453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406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r w:rsidRPr="0058776B"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A359C" w:rsidRPr="0058776B" w:rsidTr="003A359C">
        <w:trPr>
          <w:trHeight w:val="453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>
            <w:r w:rsidRPr="0058776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14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r w:rsidRPr="0058776B"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A359C" w:rsidRPr="0058776B" w:rsidTr="003A359C">
        <w:trPr>
          <w:trHeight w:val="453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>
            <w:r w:rsidRPr="0058776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1,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r w:rsidRPr="0058776B"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6745D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A359C" w:rsidRPr="0058776B" w:rsidTr="003A359C">
        <w:trPr>
          <w:trHeight w:val="823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Учащаяся Пыщугской средней школ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Не имеет</w:t>
            </w:r>
          </w:p>
        </w:tc>
      </w:tr>
      <w:tr w:rsidR="003A359C" w:rsidRPr="0058776B" w:rsidTr="003A359C">
        <w:trPr>
          <w:trHeight w:val="823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14,7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A359C" w:rsidRPr="0058776B" w:rsidTr="003A359C">
        <w:trPr>
          <w:trHeight w:val="85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Карпунина Татьяна Николаевн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Заместитель председателя Собрания депутатов Пыщугского муниципального района, депутат Собрания депутатов, начальник Пыщугского представительства ПАО «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Костромаэнерго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  <w:lang w:val="en-US"/>
              </w:rPr>
            </w:pPr>
            <w:r w:rsidRPr="0058776B">
              <w:rPr>
                <w:sz w:val="18"/>
                <w:szCs w:val="18"/>
              </w:rPr>
              <w:t xml:space="preserve">Легковой автомобиль ХУНДАЙ </w:t>
            </w:r>
            <w:r w:rsidRPr="0058776B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23212,53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902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40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902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12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902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37,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1318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Супруг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Вальщик лес</w:t>
            </w:r>
            <w:proofErr w:type="gram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а ООО</w:t>
            </w:r>
            <w:proofErr w:type="gram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«Велес-Пыщ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4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Легковой автомобиль </w:t>
            </w:r>
            <w:r w:rsidRPr="0058776B">
              <w:rPr>
                <w:sz w:val="18"/>
                <w:szCs w:val="18"/>
                <w:lang w:val="en-US"/>
              </w:rPr>
              <w:t>HYUNDAI SOLARIS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85040,41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416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3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112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877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Учащийся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Пыщугской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средне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3200,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281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12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1318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Будеев Сергей Станиславович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Депутат Собрания депутатов Пыщугского муниципального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районадиректор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58776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КУ «Спортивный комплек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80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proofErr w:type="spellStart"/>
            <w:r w:rsidRPr="0058776B">
              <w:rPr>
                <w:sz w:val="18"/>
                <w:szCs w:val="18"/>
              </w:rPr>
              <w:t>Хундай</w:t>
            </w:r>
            <w:proofErr w:type="spellEnd"/>
            <w:r w:rsidRPr="0058776B">
              <w:rPr>
                <w:sz w:val="18"/>
                <w:szCs w:val="18"/>
              </w:rPr>
              <w:t xml:space="preserve"> </w:t>
            </w:r>
            <w:proofErr w:type="spellStart"/>
            <w:r w:rsidRPr="0058776B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327524,82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1318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кварти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69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1318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Супруг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МКУ Спортивный комплек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Земельный участок</w:t>
            </w:r>
          </w:p>
          <w:p w:rsidR="003A359C" w:rsidRPr="0058776B" w:rsidRDefault="003A359C" w:rsidP="003A359C"/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803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7924,36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909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Квартира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69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1318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авиялова Юлия Ивановн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Депутат Собрания депутатов Пыщугского муниципального района, глава Пыщугского сельского посе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кварт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50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кварти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67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 xml:space="preserve">Легковой автомобиль </w:t>
            </w:r>
            <w:r w:rsidRPr="0058776B">
              <w:rPr>
                <w:sz w:val="18"/>
                <w:szCs w:val="18"/>
                <w:lang w:val="en-US"/>
              </w:rPr>
              <w:t>KIA</w:t>
            </w:r>
            <w:r w:rsidRPr="0058776B">
              <w:rPr>
                <w:sz w:val="18"/>
                <w:szCs w:val="18"/>
              </w:rPr>
              <w:t xml:space="preserve"> </w:t>
            </w:r>
            <w:r w:rsidRPr="0058776B">
              <w:rPr>
                <w:sz w:val="18"/>
                <w:szCs w:val="18"/>
                <w:lang w:val="en-US"/>
              </w:rPr>
              <w:t>SLS</w:t>
            </w:r>
            <w:r w:rsidRPr="0058776B">
              <w:rPr>
                <w:sz w:val="18"/>
                <w:szCs w:val="18"/>
              </w:rPr>
              <w:t xml:space="preserve"> </w:t>
            </w:r>
            <w:r w:rsidRPr="0058776B">
              <w:rPr>
                <w:sz w:val="18"/>
                <w:szCs w:val="18"/>
                <w:lang w:val="en-US"/>
              </w:rPr>
              <w:t>SPORTAG</w:t>
            </w:r>
            <w:r w:rsidRPr="0058776B">
              <w:rPr>
                <w:sz w:val="18"/>
                <w:szCs w:val="18"/>
              </w:rPr>
              <w:t xml:space="preserve">, </w:t>
            </w:r>
            <w:r w:rsidRPr="0058776B">
              <w:rPr>
                <w:sz w:val="18"/>
                <w:szCs w:val="18"/>
                <w:lang w:val="en-US"/>
              </w:rPr>
              <w:t>SL</w:t>
            </w:r>
            <w:r w:rsidRPr="0058776B">
              <w:rPr>
                <w:sz w:val="18"/>
                <w:szCs w:val="18"/>
              </w:rPr>
              <w:t xml:space="preserve">, </w:t>
            </w:r>
            <w:r w:rsidRPr="0058776B">
              <w:rPr>
                <w:sz w:val="18"/>
                <w:szCs w:val="18"/>
                <w:lang w:val="en-US"/>
              </w:rPr>
              <w:t>SL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/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1014454,77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/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565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/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/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/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8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1318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Супруг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Цех деревообработки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386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кварти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67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ВАЗ 21214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 ГАЗЕЛЬ 2834</w:t>
            </w:r>
            <w:r w:rsidRPr="0058776B">
              <w:rPr>
                <w:sz w:val="18"/>
                <w:szCs w:val="18"/>
                <w:lang w:val="en-US"/>
              </w:rPr>
              <w:t>BF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ВАЗ </w:t>
            </w:r>
            <w:r w:rsidRPr="0058776B">
              <w:rPr>
                <w:sz w:val="18"/>
                <w:szCs w:val="18"/>
                <w:lang w:val="en-US"/>
              </w:rPr>
              <w:t>CHEVROLET</w:t>
            </w:r>
            <w:r w:rsidRPr="0058776B">
              <w:rPr>
                <w:sz w:val="18"/>
                <w:szCs w:val="18"/>
              </w:rPr>
              <w:t xml:space="preserve"> </w:t>
            </w:r>
            <w:r w:rsidRPr="0058776B">
              <w:rPr>
                <w:sz w:val="18"/>
                <w:szCs w:val="18"/>
                <w:lang w:val="en-US"/>
              </w:rPr>
              <w:t>NIVA</w:t>
            </w:r>
            <w:r w:rsidRPr="0058776B">
              <w:rPr>
                <w:sz w:val="18"/>
                <w:szCs w:val="18"/>
              </w:rPr>
              <w:t xml:space="preserve"> 212300-55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proofErr w:type="spellStart"/>
            <w:r w:rsidRPr="0058776B">
              <w:rPr>
                <w:sz w:val="18"/>
                <w:szCs w:val="18"/>
              </w:rPr>
              <w:t>Мототранспортное</w:t>
            </w:r>
            <w:proofErr w:type="spellEnd"/>
            <w:r w:rsidRPr="0058776B">
              <w:rPr>
                <w:sz w:val="18"/>
                <w:szCs w:val="18"/>
              </w:rPr>
              <w:t xml:space="preserve"> средство снегоход ТАЙГА «Варяг»550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Сельскохозяйственная техника</w:t>
            </w:r>
            <w:proofErr w:type="gramStart"/>
            <w:r w:rsidRPr="0058776B">
              <w:rPr>
                <w:sz w:val="18"/>
                <w:szCs w:val="18"/>
              </w:rPr>
              <w:t>6</w:t>
            </w:r>
            <w:proofErr w:type="gramEnd"/>
            <w:r w:rsidRPr="0058776B">
              <w:rPr>
                <w:sz w:val="18"/>
                <w:szCs w:val="18"/>
              </w:rPr>
              <w:t xml:space="preserve"> трактор колесный МТЗ 82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Лодка </w:t>
            </w:r>
            <w:proofErr w:type="gramStart"/>
            <w:r w:rsidRPr="0058776B">
              <w:rPr>
                <w:sz w:val="18"/>
                <w:szCs w:val="18"/>
              </w:rPr>
              <w:t>МКМ</w:t>
            </w:r>
            <w:proofErr w:type="gramEnd"/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865000,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1104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r w:rsidRPr="0058776B">
              <w:rPr>
                <w:sz w:val="18"/>
                <w:szCs w:val="18"/>
              </w:rPr>
              <w:t>75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800,0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1103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7,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593"/>
        </w:trPr>
        <w:tc>
          <w:tcPr>
            <w:tcW w:w="19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Учащийся 8 класса МОУ Пыщугская средняя школ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50,0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квартира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67,1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 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559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800,0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3619"/>
        </w:trPr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Харинова Олеся Александровна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Депутат Собрания депутатов Пыщугского муниципального района, начальник цеха Филиала в </w:t>
            </w:r>
            <w:proofErr w:type="gram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ярославской</w:t>
            </w:r>
            <w:proofErr w:type="gram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и Костромской областях ПАО «Ростелеком»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Шарьинский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МЦТЭТ Пыщугский ЛТ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квартира</w:t>
            </w:r>
          </w:p>
          <w:p w:rsidR="003A359C" w:rsidRPr="0058776B" w:rsidRDefault="003A359C" w:rsidP="003A359C"/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1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585419,1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455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Шатков Николай Анатольевич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Депутат Собрания депутатов Пыщугского муниципального района, директор ОГКУ «Пыщугское лесничеств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406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Легковой автомобиль </w:t>
            </w:r>
            <w:r w:rsidRPr="0058776B">
              <w:rPr>
                <w:sz w:val="18"/>
                <w:szCs w:val="18"/>
                <w:lang w:val="en-US"/>
              </w:rPr>
              <w:t>NISSAN</w:t>
            </w:r>
            <w:r w:rsidRPr="0058776B">
              <w:rPr>
                <w:sz w:val="18"/>
                <w:szCs w:val="18"/>
              </w:rPr>
              <w:t xml:space="preserve"> </w:t>
            </w:r>
            <w:r w:rsidRPr="0058776B">
              <w:rPr>
                <w:sz w:val="18"/>
                <w:szCs w:val="18"/>
                <w:lang w:val="en-US"/>
              </w:rPr>
              <w:t>PATROL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Грузовой автомобиль ГАЗ 3302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707541,93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453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453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14,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597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1,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720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Супруг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Инженер лесного хозяйства ОГКУ «Пыщугское лесничество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Помещение в здании деревообрабатывающего цех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626,7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14,7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61141,57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720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629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Ученик МОУ Пыщугская СО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628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14,7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480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Демидова Ирина Евгеньевн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Депутат Собрания депутатов Пыщугского муниципального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раойна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, глава Голов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10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Легковой автомобиль </w:t>
            </w:r>
            <w:r w:rsidRPr="0058776B">
              <w:rPr>
                <w:sz w:val="18"/>
                <w:szCs w:val="18"/>
                <w:lang w:val="en-US"/>
              </w:rPr>
              <w:t>LADA</w:t>
            </w:r>
            <w:r w:rsidRPr="0058776B">
              <w:rPr>
                <w:sz w:val="18"/>
                <w:szCs w:val="18"/>
              </w:rPr>
              <w:t xml:space="preserve"> 219210 </w:t>
            </w:r>
            <w:r w:rsidRPr="0058776B">
              <w:rPr>
                <w:sz w:val="18"/>
                <w:szCs w:val="18"/>
                <w:lang w:val="en-US"/>
              </w:rPr>
              <w:t>LADA</w:t>
            </w:r>
            <w:r w:rsidRPr="0058776B">
              <w:rPr>
                <w:sz w:val="18"/>
                <w:szCs w:val="18"/>
              </w:rPr>
              <w:t xml:space="preserve"> </w:t>
            </w:r>
            <w:r w:rsidRPr="0058776B">
              <w:rPr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364673,77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480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59,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469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Воспитанник МДОУ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Боровской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детский са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59,1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468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100,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1257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Химишинец Елена Александровн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Депутат Собрания депутатов Пыщугского муниципального района, заведующий МКУК Районный центр культуры и досуг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квартира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1/4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9,8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  <w:lang w:val="en-US"/>
              </w:rPr>
              <w:t>172297</w:t>
            </w:r>
            <w:r w:rsidRPr="0058776B">
              <w:rPr>
                <w:sz w:val="18"/>
                <w:szCs w:val="18"/>
              </w:rPr>
              <w:t>,</w:t>
            </w:r>
            <w:r w:rsidRPr="0058776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1257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960"/>
        </w:trPr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Супруг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безработный</w:t>
            </w: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квартира</w:t>
            </w:r>
          </w:p>
          <w:p w:rsidR="003A359C" w:rsidRPr="0058776B" w:rsidRDefault="003A359C" w:rsidP="003A359C"/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1/4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9,8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960"/>
        </w:trPr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Ученик 3 класса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Боровской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основной общеобразовательной школ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квартира</w:t>
            </w:r>
          </w:p>
          <w:p w:rsidR="003A359C" w:rsidRPr="0058776B" w:rsidRDefault="003A359C" w:rsidP="003A359C"/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1/4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9,8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960"/>
        </w:trPr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Циренова Наталья Васильевна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Депутат Собрания депутатов Пыщугского муниципального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раой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200,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08194.2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960"/>
        </w:trPr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200,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  <w:lang w:val="en-US"/>
              </w:rPr>
            </w:pPr>
            <w:r w:rsidRPr="0058776B">
              <w:rPr>
                <w:sz w:val="18"/>
                <w:szCs w:val="18"/>
                <w:lang w:val="en-US"/>
              </w:rPr>
              <w:t>163816.3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1029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гнашов Олег Витальевич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Депутат Собрания депутатов Пыщугского муниципального района, глава Верхнеспасского сельского посел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7,5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ВАЗ 21110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365351,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1028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9,3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85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Харинов Виталий Леонидович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Депутат Собрания депутатов Пыщугского муниципального района, ОГКУ ОПФ-5 отдельный пост с</w:t>
            </w:r>
            <w:proofErr w:type="gram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ерхнеспасское ПЧ-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(1/3)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72,3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proofErr w:type="spellStart"/>
            <w:r w:rsidRPr="0058776B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58776B">
              <w:rPr>
                <w:sz w:val="18"/>
                <w:szCs w:val="18"/>
              </w:rPr>
              <w:t xml:space="preserve"> </w:t>
            </w:r>
            <w:r w:rsidRPr="0058776B">
              <w:rPr>
                <w:sz w:val="18"/>
                <w:szCs w:val="18"/>
                <w:lang w:val="en-US"/>
              </w:rPr>
              <w:t>X</w:t>
            </w:r>
            <w:r w:rsidRPr="0058776B">
              <w:rPr>
                <w:sz w:val="18"/>
                <w:szCs w:val="18"/>
              </w:rPr>
              <w:t>-</w:t>
            </w:r>
            <w:r w:rsidRPr="0058776B">
              <w:rPr>
                <w:sz w:val="18"/>
                <w:szCs w:val="18"/>
                <w:lang w:val="en-US"/>
              </w:rPr>
              <w:t>RAY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Трактор МТЗ 82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Экскаватор ЮМЗ ЭО-2621А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71136,09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645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8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85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740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50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786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супруг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Верхнеспасская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(1/3)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72,3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000,0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611090,39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785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8,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786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50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785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(1/3)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72,3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450"/>
        </w:trPr>
        <w:tc>
          <w:tcPr>
            <w:tcW w:w="19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proofErr w:type="spellStart"/>
            <w:r w:rsidRPr="0058776B">
              <w:rPr>
                <w:sz w:val="18"/>
                <w:szCs w:val="18"/>
              </w:rPr>
              <w:lastRenderedPageBreak/>
              <w:t>Шистерова</w:t>
            </w:r>
            <w:proofErr w:type="spellEnd"/>
            <w:r w:rsidRPr="0058776B"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Депутат Собрания депутатов </w:t>
            </w:r>
            <w:r w:rsidRPr="0058776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ыщугского муниципального района, безработн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90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lastRenderedPageBreak/>
              <w:t>Не имеет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322248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lastRenderedPageBreak/>
              <w:t>Не имеет</w:t>
            </w:r>
          </w:p>
        </w:tc>
      </w:tr>
      <w:tr w:rsidR="003A359C" w:rsidRPr="0058776B" w:rsidTr="003A359C">
        <w:trPr>
          <w:trHeight w:val="995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51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1048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Учащийся МОУ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Верхнеспасская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51,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1047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900,0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1417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Учащаяся МОУ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Верхнеспасская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90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09200,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1417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51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1075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Учащийся МОУ </w:t>
            </w:r>
            <w:proofErr w:type="spell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Верхнеспасская</w:t>
            </w:r>
            <w:proofErr w:type="spell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90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800,0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09200,0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1074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51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823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Тропина Татьяна Николаевн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Депутат Собрания депутатов </w:t>
            </w:r>
            <w:r w:rsidRPr="0058776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ыщугского муниципального района, пенсион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50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Квартира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64,0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ВАЗ 11113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39381,08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823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42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263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lastRenderedPageBreak/>
              <w:t>супруг</w:t>
            </w: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Индивидуальный предприниматель</w:t>
            </w:r>
          </w:p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000,0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УАЗ 322069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14085434,27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261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КАМАЗ 53215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261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Мотоцикл УРАЛ М-61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393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квартира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64,0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Трактор ЮМЗ 8310шн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392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Трактор ТДТ 55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  <w:tr w:rsidR="003A359C" w:rsidRPr="0058776B" w:rsidTr="003A359C">
        <w:trPr>
          <w:trHeight w:val="645"/>
        </w:trPr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 xml:space="preserve">Гусева </w:t>
            </w:r>
            <w:proofErr w:type="spellStart"/>
            <w:r w:rsidRPr="0058776B">
              <w:rPr>
                <w:sz w:val="18"/>
                <w:szCs w:val="18"/>
              </w:rPr>
              <w:t>Таисья</w:t>
            </w:r>
            <w:proofErr w:type="spellEnd"/>
            <w:r w:rsidRPr="0058776B">
              <w:rPr>
                <w:sz w:val="18"/>
                <w:szCs w:val="18"/>
              </w:rPr>
              <w:t xml:space="preserve"> Ивановна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76B">
              <w:rPr>
                <w:rFonts w:eastAsia="Times New Roman"/>
                <w:sz w:val="18"/>
                <w:szCs w:val="18"/>
                <w:lang w:eastAsia="ru-RU"/>
              </w:rPr>
              <w:t>Депутат Собрания депутатов Пыщугского муниципального района</w:t>
            </w:r>
            <w:proofErr w:type="gramStart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776B">
              <w:rPr>
                <w:rFonts w:eastAsia="Times New Roman"/>
                <w:sz w:val="18"/>
                <w:szCs w:val="18"/>
                <w:lang w:eastAsia="ru-RU"/>
              </w:rPr>
              <w:t xml:space="preserve"> пенсионе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290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r w:rsidRPr="0058776B">
              <w:rPr>
                <w:sz w:val="18"/>
                <w:szCs w:val="18"/>
              </w:rPr>
              <w:t>Не имеет</w:t>
            </w:r>
          </w:p>
        </w:tc>
      </w:tr>
      <w:tr w:rsidR="003A359C" w:rsidRPr="0058776B" w:rsidTr="003A359C">
        <w:trPr>
          <w:trHeight w:val="645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74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  <w:r w:rsidRPr="0058776B">
              <w:rPr>
                <w:sz w:val="18"/>
                <w:szCs w:val="18"/>
              </w:rPr>
              <w:t>РФ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/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/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59C" w:rsidRPr="0058776B" w:rsidRDefault="003A359C" w:rsidP="003A359C">
            <w:pPr>
              <w:rPr>
                <w:sz w:val="18"/>
                <w:szCs w:val="18"/>
              </w:rPr>
            </w:pPr>
          </w:p>
        </w:tc>
      </w:tr>
    </w:tbl>
    <w:p w:rsidR="00366B7D" w:rsidRPr="001209F7" w:rsidRDefault="00366B7D"/>
    <w:sectPr w:rsidR="00366B7D" w:rsidRPr="001209F7" w:rsidSect="003300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06DB"/>
    <w:rsid w:val="00053437"/>
    <w:rsid w:val="00055203"/>
    <w:rsid w:val="00065AEF"/>
    <w:rsid w:val="00076A1A"/>
    <w:rsid w:val="00082940"/>
    <w:rsid w:val="000C2004"/>
    <w:rsid w:val="000D426C"/>
    <w:rsid w:val="000D6C58"/>
    <w:rsid w:val="000E67E5"/>
    <w:rsid w:val="000F1BB4"/>
    <w:rsid w:val="001026E1"/>
    <w:rsid w:val="001156C7"/>
    <w:rsid w:val="00116B0D"/>
    <w:rsid w:val="00120710"/>
    <w:rsid w:val="001209F7"/>
    <w:rsid w:val="00121F7E"/>
    <w:rsid w:val="00147A5C"/>
    <w:rsid w:val="00151F9C"/>
    <w:rsid w:val="00166201"/>
    <w:rsid w:val="001674FA"/>
    <w:rsid w:val="00176C2C"/>
    <w:rsid w:val="00180F3E"/>
    <w:rsid w:val="001814C7"/>
    <w:rsid w:val="0018363E"/>
    <w:rsid w:val="0018704E"/>
    <w:rsid w:val="00195A99"/>
    <w:rsid w:val="001A1944"/>
    <w:rsid w:val="001B5E1A"/>
    <w:rsid w:val="001D5FA6"/>
    <w:rsid w:val="001E24A6"/>
    <w:rsid w:val="001E49A6"/>
    <w:rsid w:val="001F16A4"/>
    <w:rsid w:val="0020289B"/>
    <w:rsid w:val="00225418"/>
    <w:rsid w:val="00227CD6"/>
    <w:rsid w:val="0025638C"/>
    <w:rsid w:val="00275836"/>
    <w:rsid w:val="00284136"/>
    <w:rsid w:val="00284470"/>
    <w:rsid w:val="002A4270"/>
    <w:rsid w:val="002D06DB"/>
    <w:rsid w:val="002D3DE7"/>
    <w:rsid w:val="002F4CCF"/>
    <w:rsid w:val="002F602B"/>
    <w:rsid w:val="00317DE0"/>
    <w:rsid w:val="00330095"/>
    <w:rsid w:val="00343737"/>
    <w:rsid w:val="00352831"/>
    <w:rsid w:val="00366B7D"/>
    <w:rsid w:val="003675E2"/>
    <w:rsid w:val="003769B5"/>
    <w:rsid w:val="003779A2"/>
    <w:rsid w:val="003A27A2"/>
    <w:rsid w:val="003A359C"/>
    <w:rsid w:val="00414D48"/>
    <w:rsid w:val="00417B42"/>
    <w:rsid w:val="00420D23"/>
    <w:rsid w:val="00427F78"/>
    <w:rsid w:val="004352AC"/>
    <w:rsid w:val="0044184B"/>
    <w:rsid w:val="00476732"/>
    <w:rsid w:val="00490CF2"/>
    <w:rsid w:val="004D36AF"/>
    <w:rsid w:val="004D58F7"/>
    <w:rsid w:val="004E5CA3"/>
    <w:rsid w:val="0050474A"/>
    <w:rsid w:val="0051276D"/>
    <w:rsid w:val="00532250"/>
    <w:rsid w:val="00537D56"/>
    <w:rsid w:val="00562B9B"/>
    <w:rsid w:val="00575982"/>
    <w:rsid w:val="00584D53"/>
    <w:rsid w:val="00585870"/>
    <w:rsid w:val="0058776B"/>
    <w:rsid w:val="005929F3"/>
    <w:rsid w:val="005A44B9"/>
    <w:rsid w:val="005B125E"/>
    <w:rsid w:val="005C2ACC"/>
    <w:rsid w:val="005C4F3A"/>
    <w:rsid w:val="005D5FD4"/>
    <w:rsid w:val="005F0459"/>
    <w:rsid w:val="005F2CAE"/>
    <w:rsid w:val="00600661"/>
    <w:rsid w:val="00600714"/>
    <w:rsid w:val="006103DF"/>
    <w:rsid w:val="00637F71"/>
    <w:rsid w:val="006469AC"/>
    <w:rsid w:val="00653735"/>
    <w:rsid w:val="006745D8"/>
    <w:rsid w:val="006768AB"/>
    <w:rsid w:val="006807C8"/>
    <w:rsid w:val="00680857"/>
    <w:rsid w:val="00681B04"/>
    <w:rsid w:val="006B3E59"/>
    <w:rsid w:val="006B4029"/>
    <w:rsid w:val="006B7084"/>
    <w:rsid w:val="006E12F6"/>
    <w:rsid w:val="00712AE1"/>
    <w:rsid w:val="00720C62"/>
    <w:rsid w:val="00742C7A"/>
    <w:rsid w:val="00744EF6"/>
    <w:rsid w:val="00750A9A"/>
    <w:rsid w:val="0075570A"/>
    <w:rsid w:val="007620A7"/>
    <w:rsid w:val="00772F20"/>
    <w:rsid w:val="00777880"/>
    <w:rsid w:val="0077796F"/>
    <w:rsid w:val="00783F0E"/>
    <w:rsid w:val="0078593A"/>
    <w:rsid w:val="00797AC0"/>
    <w:rsid w:val="007B37BA"/>
    <w:rsid w:val="007B3C62"/>
    <w:rsid w:val="007B73C2"/>
    <w:rsid w:val="007C6ADC"/>
    <w:rsid w:val="00806A74"/>
    <w:rsid w:val="00812D94"/>
    <w:rsid w:val="00814D0A"/>
    <w:rsid w:val="00823AF9"/>
    <w:rsid w:val="0084150D"/>
    <w:rsid w:val="00862EC2"/>
    <w:rsid w:val="008C49FD"/>
    <w:rsid w:val="008D1DC8"/>
    <w:rsid w:val="008E7AFC"/>
    <w:rsid w:val="008F6593"/>
    <w:rsid w:val="009057E8"/>
    <w:rsid w:val="00913DD1"/>
    <w:rsid w:val="00926855"/>
    <w:rsid w:val="00935C04"/>
    <w:rsid w:val="00940CC3"/>
    <w:rsid w:val="00952DEB"/>
    <w:rsid w:val="0095378B"/>
    <w:rsid w:val="009A7D25"/>
    <w:rsid w:val="009C6003"/>
    <w:rsid w:val="009E1D0B"/>
    <w:rsid w:val="00A00B01"/>
    <w:rsid w:val="00A12A6F"/>
    <w:rsid w:val="00A13516"/>
    <w:rsid w:val="00A265DC"/>
    <w:rsid w:val="00A569A2"/>
    <w:rsid w:val="00A713AE"/>
    <w:rsid w:val="00A738F0"/>
    <w:rsid w:val="00AB738E"/>
    <w:rsid w:val="00AC446F"/>
    <w:rsid w:val="00AC4569"/>
    <w:rsid w:val="00AE25A9"/>
    <w:rsid w:val="00AE660B"/>
    <w:rsid w:val="00AF3C87"/>
    <w:rsid w:val="00AF5F91"/>
    <w:rsid w:val="00AF7CDA"/>
    <w:rsid w:val="00B428D8"/>
    <w:rsid w:val="00B60C5E"/>
    <w:rsid w:val="00B645DF"/>
    <w:rsid w:val="00B70B1D"/>
    <w:rsid w:val="00B815AD"/>
    <w:rsid w:val="00B8276C"/>
    <w:rsid w:val="00B9083E"/>
    <w:rsid w:val="00BA4CFF"/>
    <w:rsid w:val="00BC395C"/>
    <w:rsid w:val="00BC5594"/>
    <w:rsid w:val="00BD616F"/>
    <w:rsid w:val="00C05AFE"/>
    <w:rsid w:val="00C13A65"/>
    <w:rsid w:val="00C31A9E"/>
    <w:rsid w:val="00C570CC"/>
    <w:rsid w:val="00C8098D"/>
    <w:rsid w:val="00C86A43"/>
    <w:rsid w:val="00CA2082"/>
    <w:rsid w:val="00CB4823"/>
    <w:rsid w:val="00CC4535"/>
    <w:rsid w:val="00CC6F82"/>
    <w:rsid w:val="00CD471C"/>
    <w:rsid w:val="00CF2186"/>
    <w:rsid w:val="00D03E14"/>
    <w:rsid w:val="00D16C29"/>
    <w:rsid w:val="00D34DDC"/>
    <w:rsid w:val="00D423C7"/>
    <w:rsid w:val="00D52877"/>
    <w:rsid w:val="00D54828"/>
    <w:rsid w:val="00D6077C"/>
    <w:rsid w:val="00D70D23"/>
    <w:rsid w:val="00D811EE"/>
    <w:rsid w:val="00DA0BCA"/>
    <w:rsid w:val="00DB54E0"/>
    <w:rsid w:val="00DC49CD"/>
    <w:rsid w:val="00DC7503"/>
    <w:rsid w:val="00DE2748"/>
    <w:rsid w:val="00DF1F9A"/>
    <w:rsid w:val="00DF6A00"/>
    <w:rsid w:val="00DF754B"/>
    <w:rsid w:val="00E143FA"/>
    <w:rsid w:val="00E33131"/>
    <w:rsid w:val="00E43D34"/>
    <w:rsid w:val="00E47E9B"/>
    <w:rsid w:val="00E507FD"/>
    <w:rsid w:val="00E55A48"/>
    <w:rsid w:val="00E55BD5"/>
    <w:rsid w:val="00E62936"/>
    <w:rsid w:val="00E96619"/>
    <w:rsid w:val="00EB3D96"/>
    <w:rsid w:val="00EB4956"/>
    <w:rsid w:val="00EB5DE6"/>
    <w:rsid w:val="00EC7AFE"/>
    <w:rsid w:val="00ED298A"/>
    <w:rsid w:val="00EE3B09"/>
    <w:rsid w:val="00F04F78"/>
    <w:rsid w:val="00F45FF5"/>
    <w:rsid w:val="00F50CEB"/>
    <w:rsid w:val="00F51035"/>
    <w:rsid w:val="00F51D31"/>
    <w:rsid w:val="00F60276"/>
    <w:rsid w:val="00F75472"/>
    <w:rsid w:val="00F82119"/>
    <w:rsid w:val="00F93E33"/>
    <w:rsid w:val="00FA49D9"/>
    <w:rsid w:val="00FB14B7"/>
    <w:rsid w:val="00FB2DBB"/>
    <w:rsid w:val="00FB79DD"/>
    <w:rsid w:val="00FE6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95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9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5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71B4-DE6A-4E66-A847-2EB6AA1B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Julia</cp:lastModifiedBy>
  <cp:revision>9</cp:revision>
  <cp:lastPrinted>2021-04-21T12:04:00Z</cp:lastPrinted>
  <dcterms:created xsi:type="dcterms:W3CDTF">2018-05-14T12:35:00Z</dcterms:created>
  <dcterms:modified xsi:type="dcterms:W3CDTF">2021-05-14T12:59:00Z</dcterms:modified>
</cp:coreProperties>
</file>